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96" w:rsidRPr="004810DC" w:rsidRDefault="00445CB6" w:rsidP="0048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810D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Уважаемые </w:t>
      </w:r>
      <w:r w:rsidR="00E35596" w:rsidRPr="004810D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дители!</w:t>
      </w:r>
    </w:p>
    <w:p w:rsidR="00E35596" w:rsidRPr="004810DC" w:rsidRDefault="00445CB6" w:rsidP="00481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оводим до</w:t>
      </w:r>
      <w:r w:rsidR="00E35596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ашего сведения решения, </w:t>
      </w:r>
      <w:r w:rsidR="00E35596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что </w:t>
      </w:r>
      <w:r w:rsidR="00E35596" w:rsidRPr="004810DC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вязи </w:t>
      </w:r>
      <w:r w:rsidR="00E35596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 высокой нагрузкой на ГИС "АСУ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СО" </w:t>
      </w:r>
      <w:r w:rsidR="00E35596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ятам (ученикам школы) все выполненные задания</w:t>
      </w:r>
      <w:r w:rsidR="004810DC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="00E35596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чиная с 09.04.2020 г.</w:t>
      </w:r>
      <w:r w:rsidR="004810DC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="00E35596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обходимо присылать на личную электронную почту учителя.</w:t>
      </w:r>
    </w:p>
    <w:p w:rsidR="00E35596" w:rsidRPr="004810DC" w:rsidRDefault="00E35596" w:rsidP="00481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дреса электронной почт</w:t>
      </w:r>
      <w:r w:rsidR="00E753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ы 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чителя прикрепят сегодня в </w:t>
      </w:r>
      <w:r w:rsidR="004810DC"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машние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дания ребят, в электронный дневник.</w:t>
      </w:r>
    </w:p>
    <w:p w:rsidR="004810DC" w:rsidRPr="004810DC" w:rsidRDefault="004810DC" w:rsidP="004810D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0 апреля 2020 года будут удалены все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айловые вложения во внутренней почте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меющие дату создания 2 апреля 2020 года и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ньше.</w:t>
      </w:r>
    </w:p>
    <w:p w:rsidR="004810DC" w:rsidRPr="004810DC" w:rsidRDefault="004810DC" w:rsidP="00E355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810DC" w:rsidRDefault="00E35596" w:rsidP="004810D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дминистрация.</w:t>
      </w:r>
      <w:r w:rsidR="00445CB6"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4810DC" w:rsidRDefault="004810DC" w:rsidP="00E35596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4810DC" w:rsidRDefault="004810DC" w:rsidP="00E35596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4810DC" w:rsidRDefault="004810DC" w:rsidP="00E35596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445CB6" w:rsidRDefault="00445CB6" w:rsidP="00445CB6">
      <w:pPr>
        <w:shd w:val="clear" w:color="auto" w:fill="FFFFFF"/>
        <w:spacing w:before="100" w:beforeAutospacing="1" w:after="25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445CB6" w:rsidRDefault="00445CB6" w:rsidP="00445CB6">
      <w:pPr>
        <w:shd w:val="clear" w:color="auto" w:fill="FFFFFF"/>
        <w:spacing w:before="100" w:beforeAutospacing="1" w:after="25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445CB6" w:rsidRDefault="00445CB6" w:rsidP="00445CB6">
      <w:pPr>
        <w:shd w:val="clear" w:color="auto" w:fill="FFFFFF"/>
        <w:spacing w:before="100" w:beforeAutospacing="1" w:after="25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B778A6" w:rsidRDefault="00B778A6" w:rsidP="00B7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</w:pPr>
    </w:p>
    <w:p w:rsidR="00B778A6" w:rsidRDefault="00B778A6" w:rsidP="00B7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</w:pPr>
    </w:p>
    <w:p w:rsidR="00B778A6" w:rsidRDefault="00B778A6" w:rsidP="00B7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</w:pPr>
    </w:p>
    <w:p w:rsidR="00B778A6" w:rsidRDefault="00B778A6" w:rsidP="00B7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</w:pPr>
    </w:p>
    <w:p w:rsidR="00B778A6" w:rsidRDefault="00B778A6" w:rsidP="00B7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</w:pPr>
    </w:p>
    <w:p w:rsidR="00B778A6" w:rsidRDefault="00B778A6" w:rsidP="00B77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</w:pPr>
    </w:p>
    <w:p w:rsidR="00B778A6" w:rsidRDefault="00B778A6" w:rsidP="004B0A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</w:pPr>
    </w:p>
    <w:p w:rsidR="004D5EA4" w:rsidRPr="00192DD4" w:rsidRDefault="004810DC" w:rsidP="004B0A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810D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                                   </w:t>
      </w:r>
      <w:r w:rsidR="004D5EA4" w:rsidRPr="004810D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НИМАНИЕ!!!</w:t>
      </w:r>
      <w:r w:rsidR="00445CB6" w:rsidRPr="004810DC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 связи с высокой нагрузкой на ГИС «АСУРСО» в период 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еализации дистанционного обучения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екомендуется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держиваться следующих принципов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боты с файлами в ГИС «АСУ РСО»: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.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 использовании ГИС «АСУ РСО»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чителям необходимо отправлять</w:t>
      </w:r>
      <w:r w:rsidR="00B778A6" w:rsidRP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задания и материалы учащимся не в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виде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рафических файлов (фотографий) и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файлов в формате </w:t>
      </w:r>
      <w:proofErr w:type="spellStart"/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word</w:t>
      </w:r>
      <w:proofErr w:type="spellEnd"/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B778A6" w:rsidRP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 виде текста или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иперссылок на внешние ресурсы. В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честве внешних ресурсов могут быть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пользованы рекомендованные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нформационные системы, в том числе,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файловые хранилища: </w:t>
      </w:r>
      <w:proofErr w:type="spellStart"/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ндекс</w:t>
      </w:r>
      <w:proofErr w:type="gramStart"/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Д</w:t>
      </w:r>
      <w:proofErr w:type="gramEnd"/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к</w:t>
      </w:r>
      <w:proofErr w:type="spellEnd"/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блако </w:t>
      </w:r>
      <w:proofErr w:type="spellStart"/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Mail.ru</w:t>
      </w:r>
      <w:proofErr w:type="spellEnd"/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. Прием ответов учащихся на задания</w:t>
      </w:r>
      <w:r w:rsidR="004D5EA4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еобходимо осуществлять на личную</w:t>
      </w:r>
      <w:r w:rsid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лектронную почту учителя.</w:t>
      </w:r>
    </w:p>
    <w:p w:rsidR="004D5EA4" w:rsidRPr="00192DD4" w:rsidRDefault="004D5EA4" w:rsidP="004B0A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ЗАПРЕЩЕНО (с 09.04.2020 г.) 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ем ответов учащихся в формате</w:t>
      </w:r>
      <w:r w:rsid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45CB6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ерез внутреннюю почту ГИС «АСУ РСО</w:t>
      </w:r>
      <w:r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4D5EA4" w:rsidRPr="00192DD4" w:rsidRDefault="004D5EA4" w:rsidP="004B0A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связи с этим,</w:t>
      </w:r>
      <w:r w:rsidR="00837E4E"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рошу  учителей – предметников</w:t>
      </w:r>
      <w:r w:rsidRPr="00192DD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DC50D2" w:rsidRPr="00E35596" w:rsidRDefault="00E35596" w:rsidP="004B0A0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</w:t>
      </w:r>
      <w:r w:rsidR="00837E4E" w:rsidRP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я осуществления обратной связи, </w:t>
      </w:r>
      <w:r w:rsidR="004B0A0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егодня, 08.04.2020 г., </w:t>
      </w:r>
      <w:r w:rsidR="00837E4E" w:rsidRP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ейчас, </w:t>
      </w:r>
      <w:r w:rsidR="004D5EA4" w:rsidRP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ЭЖ, в окне «Подробности для ученика»</w:t>
      </w:r>
      <w:r w:rsidR="00837E4E" w:rsidRP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начиная с 09.04.2020 г. </w:t>
      </w:r>
      <w:r w:rsidR="004D5EA4" w:rsidRP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нести </w:t>
      </w:r>
      <w:r w:rsidR="00DC50D2" w:rsidRPr="00B778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разу «</w:t>
      </w:r>
      <w:r w:rsidR="00DC50D2" w:rsidRPr="00B778A6">
        <w:rPr>
          <w:rFonts w:ascii="Times New Roman" w:hAnsi="Times New Roman" w:cs="Times New Roman"/>
          <w:sz w:val="36"/>
          <w:szCs w:val="36"/>
        </w:rPr>
        <w:t xml:space="preserve">Прислать ответы учителю по личной почте _____________»   </w:t>
      </w:r>
      <w:r w:rsidR="00DC50D2" w:rsidRPr="00E35596">
        <w:rPr>
          <w:rFonts w:ascii="Times New Roman" w:hAnsi="Times New Roman" w:cs="Times New Roman"/>
          <w:i/>
          <w:sz w:val="36"/>
          <w:szCs w:val="36"/>
        </w:rPr>
        <w:t xml:space="preserve">Например: Прислать ответы учителю по личной почте </w:t>
      </w:r>
      <w:hyperlink r:id="rId6" w:history="1">
        <w:r w:rsidR="00B778A6" w:rsidRPr="00E35596">
          <w:rPr>
            <w:rStyle w:val="a4"/>
            <w:rFonts w:ascii="Times New Roman" w:hAnsi="Times New Roman" w:cs="Times New Roman"/>
            <w:i/>
            <w:sz w:val="36"/>
            <w:szCs w:val="36"/>
            <w:lang w:val="en-US"/>
          </w:rPr>
          <w:t>klimenkooa</w:t>
        </w:r>
        <w:r w:rsidR="00B778A6" w:rsidRPr="00E35596">
          <w:rPr>
            <w:rStyle w:val="a4"/>
            <w:rFonts w:ascii="Times New Roman" w:hAnsi="Times New Roman" w:cs="Times New Roman"/>
            <w:i/>
            <w:sz w:val="36"/>
            <w:szCs w:val="36"/>
          </w:rPr>
          <w:t>@</w:t>
        </w:r>
        <w:r w:rsidR="00B778A6" w:rsidRPr="00E35596">
          <w:rPr>
            <w:rStyle w:val="a4"/>
            <w:rFonts w:ascii="Times New Roman" w:hAnsi="Times New Roman" w:cs="Times New Roman"/>
            <w:i/>
            <w:sz w:val="36"/>
            <w:szCs w:val="36"/>
            <w:lang w:val="en-US"/>
          </w:rPr>
          <w:t>yandex</w:t>
        </w:r>
        <w:r w:rsidR="00B778A6" w:rsidRPr="00E35596">
          <w:rPr>
            <w:rStyle w:val="a4"/>
            <w:rFonts w:ascii="Times New Roman" w:hAnsi="Times New Roman" w:cs="Times New Roman"/>
            <w:i/>
            <w:sz w:val="36"/>
            <w:szCs w:val="36"/>
          </w:rPr>
          <w:t>.</w:t>
        </w:r>
        <w:proofErr w:type="spellStart"/>
        <w:r w:rsidR="00B778A6" w:rsidRPr="00E35596">
          <w:rPr>
            <w:rStyle w:val="a4"/>
            <w:rFonts w:ascii="Times New Roman" w:hAnsi="Times New Roman" w:cs="Times New Roman"/>
            <w:i/>
            <w:sz w:val="36"/>
            <w:szCs w:val="36"/>
            <w:lang w:val="en-US"/>
          </w:rPr>
          <w:t>ru</w:t>
        </w:r>
        <w:proofErr w:type="spellEnd"/>
      </w:hyperlink>
    </w:p>
    <w:p w:rsidR="00445CB6" w:rsidRPr="00E35596" w:rsidRDefault="00E35596" w:rsidP="004B0A0A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DC50D2" w:rsidRPr="00E35596">
        <w:rPr>
          <w:rFonts w:ascii="Times New Roman" w:hAnsi="Times New Roman" w:cs="Times New Roman"/>
          <w:sz w:val="36"/>
          <w:szCs w:val="36"/>
        </w:rPr>
        <w:t>место фразы «Прислать ответы по внутренней электронной почте АСУ РСО».</w:t>
      </w:r>
    </w:p>
    <w:p w:rsidR="00E35596" w:rsidRDefault="00192DD4" w:rsidP="004B0A0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35596">
        <w:rPr>
          <w:rFonts w:ascii="Times New Roman" w:hAnsi="Times New Roman" w:cs="Times New Roman"/>
          <w:sz w:val="36"/>
          <w:szCs w:val="36"/>
        </w:rPr>
        <w:t xml:space="preserve">Начиная с 09.04.2020 г. запрещено </w:t>
      </w:r>
      <w:r w:rsidR="00837E4E" w:rsidRPr="00E35596">
        <w:rPr>
          <w:rFonts w:ascii="Times New Roman" w:hAnsi="Times New Roman" w:cs="Times New Roman"/>
          <w:sz w:val="36"/>
          <w:szCs w:val="36"/>
        </w:rPr>
        <w:t xml:space="preserve">прикреплять </w:t>
      </w:r>
      <w:r w:rsidRPr="00E35596">
        <w:rPr>
          <w:rFonts w:ascii="Times New Roman" w:hAnsi="Times New Roman" w:cs="Times New Roman"/>
          <w:sz w:val="36"/>
          <w:szCs w:val="36"/>
        </w:rPr>
        <w:t xml:space="preserve">собственный </w:t>
      </w:r>
      <w:r w:rsidR="00837E4E" w:rsidRPr="00E35596">
        <w:rPr>
          <w:rFonts w:ascii="Times New Roman" w:hAnsi="Times New Roman" w:cs="Times New Roman"/>
          <w:sz w:val="36"/>
          <w:szCs w:val="36"/>
        </w:rPr>
        <w:t>ресурс (собственные или скаченные видео, презентации и прочее).</w:t>
      </w:r>
      <w:r w:rsidR="00E35596">
        <w:rPr>
          <w:rFonts w:ascii="Times New Roman" w:hAnsi="Times New Roman" w:cs="Times New Roman"/>
          <w:sz w:val="36"/>
          <w:szCs w:val="36"/>
        </w:rPr>
        <w:t xml:space="preserve"> </w:t>
      </w:r>
      <w:r w:rsidR="00837E4E" w:rsidRPr="00E35596">
        <w:rPr>
          <w:rFonts w:ascii="Times New Roman" w:hAnsi="Times New Roman" w:cs="Times New Roman"/>
          <w:sz w:val="36"/>
          <w:szCs w:val="36"/>
        </w:rPr>
        <w:t>Если вы планируете данный ресурс к уроку, то вам необходимо этот ресурс расположить</w:t>
      </w:r>
      <w:r w:rsidR="00B778A6" w:rsidRPr="00E35596">
        <w:rPr>
          <w:rFonts w:ascii="Times New Roman" w:hAnsi="Times New Roman" w:cs="Times New Roman"/>
          <w:sz w:val="36"/>
          <w:szCs w:val="36"/>
        </w:rPr>
        <w:t xml:space="preserve"> </w:t>
      </w:r>
      <w:r w:rsidRPr="00E35596">
        <w:rPr>
          <w:rFonts w:ascii="Times New Roman" w:hAnsi="Times New Roman" w:cs="Times New Roman"/>
          <w:sz w:val="36"/>
          <w:szCs w:val="36"/>
        </w:rPr>
        <w:t xml:space="preserve">в любой информационной системе, в том числе, </w:t>
      </w:r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айловы</w:t>
      </w:r>
      <w:r w:rsidR="004B0A0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х</w:t>
      </w:r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хранилища</w:t>
      </w:r>
      <w:r w:rsidR="004B0A0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х</w:t>
      </w:r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</w:t>
      </w:r>
      <w:proofErr w:type="spellStart"/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ндекс</w:t>
      </w:r>
      <w:proofErr w:type="gramStart"/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Д</w:t>
      </w:r>
      <w:proofErr w:type="gramEnd"/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к</w:t>
      </w:r>
      <w:proofErr w:type="spellEnd"/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Облако </w:t>
      </w:r>
      <w:proofErr w:type="spellStart"/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Mail.ru</w:t>
      </w:r>
      <w:proofErr w:type="spellEnd"/>
      <w:r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B778A6" w:rsidRPr="00E3559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от в АСУ РСО нужно будет прикрепить ссылку на хранилище.</w:t>
      </w:r>
    </w:p>
    <w:p w:rsidR="004810DC" w:rsidRDefault="004810DC" w:rsidP="004B0A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РОМЕ ЭТОГО,</w:t>
      </w:r>
    </w:p>
    <w:p w:rsidR="007240DD" w:rsidRDefault="004810DC" w:rsidP="004B0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1. </w:t>
      </w:r>
      <w:r w:rsidRPr="00445CB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С 8 апреля 2020 года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удет отключен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дел "Отчеты" в АСУ РСО для всех ролей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ровня образовательного учреждения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сотрудника ОО, ученика, родителя).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2. </w:t>
      </w:r>
      <w:r w:rsidRPr="00445CB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С 8 апреля 2020 года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удет отключена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СОКО (для всех пользователей системы)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3. </w:t>
      </w:r>
      <w:r w:rsidRPr="00445CB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В ближайшее время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удет уменьшен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ксимальный размер вложений во</w:t>
      </w:r>
      <w:r w:rsidR="007240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утренней почте и заданиях с 8 Мб до 4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б.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4. </w:t>
      </w:r>
      <w:r w:rsidRPr="00445CB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В ближайшее время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удет уменьшен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ксимальный размер вложений в</w:t>
      </w:r>
      <w:r w:rsidR="007240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ртфолио учащегося с 20 Мб до 10 Мб.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5. </w:t>
      </w:r>
      <w:r w:rsidRPr="00445CB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10 апреля 2020 года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удут удалены все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айловые вложения во внутренней почте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меющие дату создания </w:t>
      </w:r>
    </w:p>
    <w:p w:rsidR="004810DC" w:rsidRPr="004810DC" w:rsidRDefault="004810DC" w:rsidP="004B0A0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 апреля 2020 года и</w:t>
      </w:r>
      <w:r w:rsidRPr="004810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5C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ньше.</w:t>
      </w:r>
    </w:p>
    <w:p w:rsidR="004810DC" w:rsidRPr="004810DC" w:rsidRDefault="004810DC" w:rsidP="004B0A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37E4E" w:rsidRPr="00E35596" w:rsidRDefault="00E35596" w:rsidP="004B0A0A">
      <w:pPr>
        <w:pStyle w:val="a5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Администрация.</w:t>
      </w:r>
      <w:r w:rsidR="00192DD4" w:rsidRPr="00E35596">
        <w:rPr>
          <w:rFonts w:ascii="Times New Roman" w:hAnsi="Times New Roman" w:cs="Times New Roman"/>
          <w:color w:val="000000"/>
          <w:sz w:val="36"/>
          <w:szCs w:val="36"/>
        </w:rPr>
        <w:br/>
      </w:r>
    </w:p>
    <w:sectPr w:rsidR="00837E4E" w:rsidRPr="00E35596" w:rsidSect="0008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A478C"/>
    <w:multiLevelType w:val="hybridMultilevel"/>
    <w:tmpl w:val="636E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5CB6"/>
    <w:rsid w:val="000810DF"/>
    <w:rsid w:val="00192DD4"/>
    <w:rsid w:val="002D6DAC"/>
    <w:rsid w:val="00445CB6"/>
    <w:rsid w:val="004810DC"/>
    <w:rsid w:val="004B0A0A"/>
    <w:rsid w:val="004D5EA4"/>
    <w:rsid w:val="007240DD"/>
    <w:rsid w:val="00837E4E"/>
    <w:rsid w:val="00B778A6"/>
    <w:rsid w:val="00DC50D2"/>
    <w:rsid w:val="00E35596"/>
    <w:rsid w:val="00E7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sign">
    <w:name w:val="wmi-sign"/>
    <w:basedOn w:val="a0"/>
    <w:rsid w:val="00445CB6"/>
  </w:style>
  <w:style w:type="paragraph" w:styleId="a3">
    <w:name w:val="Normal (Web)"/>
    <w:basedOn w:val="a"/>
    <w:uiPriority w:val="99"/>
    <w:semiHidden/>
    <w:unhideWhenUsed/>
    <w:rsid w:val="0044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50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7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menkoo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9F7D-6AC6-42BC-9B07-1EB97AC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</dc:creator>
  <cp:keywords/>
  <dc:description/>
  <cp:lastModifiedBy>KLIMENKO</cp:lastModifiedBy>
  <cp:revision>2</cp:revision>
  <dcterms:created xsi:type="dcterms:W3CDTF">2020-04-08T11:13:00Z</dcterms:created>
  <dcterms:modified xsi:type="dcterms:W3CDTF">2020-04-08T12:47:00Z</dcterms:modified>
</cp:coreProperties>
</file>